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9A64F2" w:rsidRDefault="00751ACB" w:rsidP="00392E90">
      <w:pPr>
        <w:jc w:val="both"/>
        <w:rPr>
          <w:color w:val="000000"/>
        </w:rPr>
      </w:pPr>
      <w:r w:rsidRPr="00387E85">
        <w:rPr>
          <w:b/>
        </w:rPr>
        <w:t>Способ и наименование закупки</w:t>
      </w:r>
      <w:r>
        <w:rPr>
          <w:b/>
        </w:rPr>
        <w:t xml:space="preserve">: </w:t>
      </w:r>
      <w:r w:rsidR="00AC2A8E" w:rsidRPr="00AC2A8E">
        <w:rPr>
          <w:color w:val="000000"/>
        </w:rPr>
        <w:t xml:space="preserve"> </w:t>
      </w:r>
      <w:r w:rsidR="00C241D1">
        <w:rPr>
          <w:color w:val="000000"/>
        </w:rPr>
        <w:t>Круги</w:t>
      </w:r>
    </w:p>
    <w:p w:rsidR="00462319" w:rsidRDefault="00462319" w:rsidP="00392E90">
      <w:pPr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  <w:bookmarkStart w:id="4" w:name="_GoBack"/>
      <w:bookmarkEnd w:id="4"/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0B19FA" w:rsidTr="00456708">
        <w:trPr>
          <w:trHeight w:val="534"/>
        </w:trPr>
        <w:tc>
          <w:tcPr>
            <w:tcW w:w="814" w:type="dxa"/>
            <w:vAlign w:val="center"/>
          </w:tcPr>
          <w:p w:rsidR="00206083" w:rsidRPr="000B19FA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</w:rPr>
            </w:pPr>
            <w:r w:rsidRPr="000B19FA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206083" w:rsidRPr="000B19FA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FA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0B19FA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</w:rPr>
            </w:pPr>
            <w:r w:rsidRPr="000B19FA">
              <w:rPr>
                <w:rFonts w:ascii="Times New Roman" w:hAnsi="Times New Roman" w:cs="Times New Roman"/>
                <w:bCs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B19FA" w:rsidRDefault="00206083" w:rsidP="008362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19FA">
              <w:rPr>
                <w:rFonts w:ascii="Times New Roman" w:hAnsi="Times New Roman" w:cs="Times New Roman"/>
                <w:bCs/>
              </w:rPr>
              <w:t>Ед. изм.</w:t>
            </w:r>
          </w:p>
          <w:p w:rsidR="00206083" w:rsidRPr="000B19FA" w:rsidRDefault="00206083" w:rsidP="008362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B19FA" w:rsidRDefault="00206083" w:rsidP="008362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19FA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B19FA" w:rsidRDefault="00206083" w:rsidP="008362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19FA">
              <w:rPr>
                <w:rFonts w:ascii="Times New Roman" w:hAnsi="Times New Roman" w:cs="Times New Roman"/>
                <w:bCs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B19FA" w:rsidRDefault="00206083" w:rsidP="008362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19FA">
              <w:rPr>
                <w:rFonts w:ascii="Times New Roman" w:hAnsi="Times New Roman" w:cs="Times New Roman"/>
                <w:bCs/>
              </w:rPr>
              <w:t>Стоимость, рублей с НДС 20%</w:t>
            </w:r>
          </w:p>
        </w:tc>
      </w:tr>
      <w:tr w:rsidR="00C241D1" w:rsidRPr="000B19FA" w:rsidTr="007D65C5">
        <w:trPr>
          <w:trHeight w:val="422"/>
        </w:trPr>
        <w:tc>
          <w:tcPr>
            <w:tcW w:w="814" w:type="dxa"/>
            <w:vAlign w:val="center"/>
          </w:tcPr>
          <w:p w:rsidR="00C241D1" w:rsidRPr="000B19FA" w:rsidRDefault="00C241D1" w:rsidP="00C241D1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D1" w:rsidRPr="00C241D1" w:rsidRDefault="00C241D1" w:rsidP="00C241D1">
            <w:pPr>
              <w:rPr>
                <w:rFonts w:ascii="Times New Roman" w:hAnsi="Times New Roman" w:cs="Times New Roman"/>
              </w:rPr>
            </w:pPr>
            <w:r w:rsidRPr="00C241D1">
              <w:rPr>
                <w:rFonts w:ascii="Times New Roman" w:hAnsi="Times New Roman" w:cs="Times New Roman"/>
              </w:rPr>
              <w:t>Круг Ф13 30ХГСА ГОСТ 14-1-950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</w:rPr>
            </w:pPr>
            <w:r w:rsidRPr="00C241D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D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D1" w:rsidRPr="000B19FA" w:rsidRDefault="00C241D1" w:rsidP="00C241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241D1" w:rsidRPr="000B19FA" w:rsidTr="007D65C5">
        <w:trPr>
          <w:trHeight w:val="422"/>
        </w:trPr>
        <w:tc>
          <w:tcPr>
            <w:tcW w:w="814" w:type="dxa"/>
            <w:vAlign w:val="center"/>
          </w:tcPr>
          <w:p w:rsidR="00C241D1" w:rsidRPr="000B19FA" w:rsidRDefault="00C241D1" w:rsidP="00C241D1">
            <w:pPr>
              <w:ind w:left="-247" w:right="-25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D1" w:rsidRPr="00C241D1" w:rsidRDefault="00C241D1" w:rsidP="00C241D1">
            <w:pPr>
              <w:rPr>
                <w:rFonts w:ascii="Times New Roman" w:hAnsi="Times New Roman" w:cs="Times New Roman"/>
              </w:rPr>
            </w:pPr>
            <w:r w:rsidRPr="00C241D1">
              <w:rPr>
                <w:rFonts w:ascii="Times New Roman" w:hAnsi="Times New Roman" w:cs="Times New Roman"/>
              </w:rPr>
              <w:t>Круг Ф14 30ХГСА ГОСТ 7417-75 ТУ 14-1-950-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</w:rPr>
            </w:pPr>
            <w:r w:rsidRPr="00C241D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D1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D1" w:rsidRPr="000B19FA" w:rsidRDefault="00C241D1" w:rsidP="00C241D1">
            <w:pPr>
              <w:jc w:val="center"/>
              <w:rPr>
                <w:bCs/>
              </w:rPr>
            </w:pPr>
          </w:p>
        </w:tc>
      </w:tr>
      <w:tr w:rsidR="00C241D1" w:rsidRPr="000B19FA" w:rsidTr="007D65C5">
        <w:trPr>
          <w:trHeight w:val="422"/>
        </w:trPr>
        <w:tc>
          <w:tcPr>
            <w:tcW w:w="814" w:type="dxa"/>
            <w:vAlign w:val="center"/>
          </w:tcPr>
          <w:p w:rsidR="00C241D1" w:rsidRPr="000B19FA" w:rsidRDefault="00C241D1" w:rsidP="00C241D1">
            <w:pPr>
              <w:ind w:left="-247" w:right="-25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D1" w:rsidRPr="00C241D1" w:rsidRDefault="00C241D1" w:rsidP="00C241D1">
            <w:pPr>
              <w:rPr>
                <w:rFonts w:ascii="Times New Roman" w:hAnsi="Times New Roman" w:cs="Times New Roman"/>
              </w:rPr>
            </w:pPr>
            <w:r w:rsidRPr="00C241D1">
              <w:rPr>
                <w:rFonts w:ascii="Times New Roman" w:hAnsi="Times New Roman" w:cs="Times New Roman"/>
              </w:rPr>
              <w:t>Круг Ф17 ХН77ТЮР ТУ 14-1-75-20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</w:rPr>
            </w:pPr>
            <w:r w:rsidRPr="00C241D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D1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D1" w:rsidRPr="000B19FA" w:rsidRDefault="00C241D1" w:rsidP="00C241D1">
            <w:pPr>
              <w:jc w:val="center"/>
              <w:rPr>
                <w:bCs/>
              </w:rPr>
            </w:pPr>
          </w:p>
        </w:tc>
      </w:tr>
      <w:tr w:rsidR="00C241D1" w:rsidRPr="000B19FA" w:rsidTr="007D65C5">
        <w:trPr>
          <w:trHeight w:val="422"/>
        </w:trPr>
        <w:tc>
          <w:tcPr>
            <w:tcW w:w="814" w:type="dxa"/>
            <w:vAlign w:val="center"/>
          </w:tcPr>
          <w:p w:rsidR="00C241D1" w:rsidRPr="000B19FA" w:rsidRDefault="00C241D1" w:rsidP="00C241D1">
            <w:pPr>
              <w:ind w:left="-247" w:right="-25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D1" w:rsidRPr="00C241D1" w:rsidRDefault="00C241D1" w:rsidP="00C241D1">
            <w:pPr>
              <w:rPr>
                <w:rFonts w:ascii="Times New Roman" w:hAnsi="Times New Roman" w:cs="Times New Roman"/>
              </w:rPr>
            </w:pPr>
            <w:r w:rsidRPr="00C241D1">
              <w:rPr>
                <w:rFonts w:ascii="Times New Roman" w:hAnsi="Times New Roman" w:cs="Times New Roman"/>
              </w:rPr>
              <w:t>Круг Ф17 ХН73МБТЮ-ВД ТУ 14-1-1973-77 ГОСТ22411-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</w:rPr>
            </w:pPr>
            <w:r w:rsidRPr="00C241D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D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D1" w:rsidRPr="000B19FA" w:rsidRDefault="00C241D1" w:rsidP="00C241D1">
            <w:pPr>
              <w:jc w:val="center"/>
              <w:rPr>
                <w:bCs/>
              </w:rPr>
            </w:pPr>
          </w:p>
        </w:tc>
      </w:tr>
      <w:tr w:rsidR="00C241D1" w:rsidRPr="000B19FA" w:rsidTr="007D65C5">
        <w:trPr>
          <w:trHeight w:val="422"/>
        </w:trPr>
        <w:tc>
          <w:tcPr>
            <w:tcW w:w="814" w:type="dxa"/>
            <w:vAlign w:val="center"/>
          </w:tcPr>
          <w:p w:rsidR="00C241D1" w:rsidRPr="000B19FA" w:rsidRDefault="00C241D1" w:rsidP="00C241D1">
            <w:pPr>
              <w:ind w:left="-247" w:right="-25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D1" w:rsidRPr="00C241D1" w:rsidRDefault="00C241D1" w:rsidP="00C241D1">
            <w:pPr>
              <w:rPr>
                <w:rFonts w:ascii="Times New Roman" w:hAnsi="Times New Roman" w:cs="Times New Roman"/>
              </w:rPr>
            </w:pPr>
            <w:r w:rsidRPr="00C241D1">
              <w:rPr>
                <w:rFonts w:ascii="Times New Roman" w:hAnsi="Times New Roman" w:cs="Times New Roman"/>
              </w:rPr>
              <w:t xml:space="preserve">Круг Ф26 12ХН38ВТ ТУ 14-1-476-2015,ГОСТ 2590-2006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</w:rPr>
            </w:pPr>
            <w:r w:rsidRPr="00C241D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D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D1" w:rsidRPr="000B19FA" w:rsidRDefault="00C241D1" w:rsidP="00C241D1">
            <w:pPr>
              <w:jc w:val="center"/>
              <w:rPr>
                <w:bCs/>
              </w:rPr>
            </w:pPr>
          </w:p>
        </w:tc>
      </w:tr>
      <w:tr w:rsidR="00C241D1" w:rsidRPr="000B19FA" w:rsidTr="007D65C5">
        <w:trPr>
          <w:trHeight w:val="422"/>
        </w:trPr>
        <w:tc>
          <w:tcPr>
            <w:tcW w:w="814" w:type="dxa"/>
            <w:vAlign w:val="center"/>
          </w:tcPr>
          <w:p w:rsidR="00C241D1" w:rsidRPr="000B19FA" w:rsidRDefault="00C241D1" w:rsidP="00C241D1">
            <w:pPr>
              <w:ind w:left="-247" w:right="-25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D1" w:rsidRPr="00C241D1" w:rsidRDefault="00C241D1" w:rsidP="00C241D1">
            <w:pPr>
              <w:rPr>
                <w:rFonts w:ascii="Times New Roman" w:hAnsi="Times New Roman" w:cs="Times New Roman"/>
              </w:rPr>
            </w:pPr>
            <w:r w:rsidRPr="00C241D1">
              <w:rPr>
                <w:rFonts w:ascii="Times New Roman" w:hAnsi="Times New Roman" w:cs="Times New Roman"/>
              </w:rPr>
              <w:t>Круг Ф30 12Х18Н10Т ТУ 14-1-377-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</w:rPr>
            </w:pPr>
            <w:r w:rsidRPr="00C241D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D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D1" w:rsidRPr="000B19FA" w:rsidRDefault="00C241D1" w:rsidP="00C241D1">
            <w:pPr>
              <w:jc w:val="center"/>
              <w:rPr>
                <w:bCs/>
              </w:rPr>
            </w:pPr>
          </w:p>
        </w:tc>
      </w:tr>
      <w:tr w:rsidR="00C241D1" w:rsidRPr="000B19FA" w:rsidTr="007D65C5">
        <w:trPr>
          <w:trHeight w:val="422"/>
        </w:trPr>
        <w:tc>
          <w:tcPr>
            <w:tcW w:w="814" w:type="dxa"/>
            <w:vAlign w:val="center"/>
          </w:tcPr>
          <w:p w:rsidR="00C241D1" w:rsidRPr="000B19FA" w:rsidRDefault="00C241D1" w:rsidP="00C241D1">
            <w:pPr>
              <w:ind w:left="-247" w:right="-25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D1" w:rsidRPr="00C241D1" w:rsidRDefault="00C241D1" w:rsidP="00C241D1">
            <w:pPr>
              <w:rPr>
                <w:rFonts w:ascii="Times New Roman" w:hAnsi="Times New Roman" w:cs="Times New Roman"/>
              </w:rPr>
            </w:pPr>
            <w:r w:rsidRPr="00C241D1">
              <w:rPr>
                <w:rFonts w:ascii="Times New Roman" w:hAnsi="Times New Roman" w:cs="Times New Roman"/>
              </w:rPr>
              <w:t>Круг Ф150 30ХН2ВФМА-Ш ТУ 14-1-2847-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</w:rPr>
            </w:pPr>
            <w:r w:rsidRPr="00C241D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D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D1" w:rsidRPr="00C241D1" w:rsidRDefault="00C241D1" w:rsidP="00C241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D1" w:rsidRPr="000B19FA" w:rsidRDefault="00C241D1" w:rsidP="00C241D1">
            <w:pPr>
              <w:jc w:val="center"/>
              <w:rPr>
                <w:bCs/>
              </w:rPr>
            </w:pPr>
          </w:p>
        </w:tc>
      </w:tr>
      <w:tr w:rsidR="00C241D1" w:rsidRPr="000B19FA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C241D1" w:rsidRPr="000B19FA" w:rsidRDefault="00C241D1" w:rsidP="00C241D1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9FA">
              <w:rPr>
                <w:rFonts w:ascii="Times New Roman" w:hAnsi="Times New Roman" w:cs="Times New Roman"/>
                <w:b/>
                <w:sz w:val="22"/>
                <w:szCs w:val="22"/>
              </w:rPr>
              <w:t>НДС:</w:t>
            </w:r>
          </w:p>
        </w:tc>
        <w:tc>
          <w:tcPr>
            <w:tcW w:w="2301" w:type="dxa"/>
            <w:vAlign w:val="center"/>
          </w:tcPr>
          <w:p w:rsidR="00C241D1" w:rsidRPr="000B19FA" w:rsidRDefault="00C241D1" w:rsidP="00C241D1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Align w:val="center"/>
          </w:tcPr>
          <w:p w:rsidR="00C241D1" w:rsidRPr="000B19FA" w:rsidRDefault="00C241D1" w:rsidP="00C241D1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1D1" w:rsidRPr="000B19FA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C241D1" w:rsidRPr="000B19FA" w:rsidRDefault="00C241D1" w:rsidP="00C241D1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9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, </w:t>
            </w:r>
            <w:r w:rsidRPr="000B19F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C241D1" w:rsidRPr="000B19FA" w:rsidRDefault="00C241D1" w:rsidP="00C241D1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Align w:val="center"/>
          </w:tcPr>
          <w:p w:rsidR="00C241D1" w:rsidRPr="000B19FA" w:rsidRDefault="00C241D1" w:rsidP="00C241D1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9A619E" w:rsidRDefault="009A619E" w:rsidP="00751ACB">
      <w:pPr>
        <w:spacing w:line="276" w:lineRule="auto"/>
        <w:ind w:right="141"/>
        <w:jc w:val="both"/>
        <w:rPr>
          <w:rFonts w:eastAsia="Calibri"/>
        </w:rPr>
      </w:pPr>
    </w:p>
    <w:p w:rsidR="00EC3391" w:rsidRDefault="00EC3391" w:rsidP="00751ACB">
      <w:pPr>
        <w:spacing w:line="276" w:lineRule="auto"/>
        <w:ind w:right="141"/>
        <w:jc w:val="both"/>
        <w:rPr>
          <w:rFonts w:eastAsia="Calibri"/>
        </w:rPr>
      </w:pPr>
    </w:p>
    <w:p w:rsidR="00514B40" w:rsidRDefault="00514B40" w:rsidP="00751ACB">
      <w:pPr>
        <w:spacing w:line="276" w:lineRule="auto"/>
        <w:ind w:right="141"/>
        <w:jc w:val="both"/>
        <w:rPr>
          <w:rFonts w:eastAsia="Calibri"/>
        </w:rPr>
      </w:pPr>
    </w:p>
    <w:p w:rsidR="007A26A4" w:rsidRDefault="007A26A4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83623C" w:rsidP="00751ACB">
      <w:pPr>
        <w:spacing w:line="276" w:lineRule="auto"/>
        <w:ind w:right="141"/>
        <w:jc w:val="both"/>
        <w:rPr>
          <w:rFonts w:eastAsia="Calibri"/>
        </w:rPr>
      </w:pPr>
      <w:r>
        <w:rPr>
          <w:rFonts w:eastAsia="Calibri"/>
        </w:rPr>
        <w:br w:type="textWrapping" w:clear="all"/>
      </w: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lastRenderedPageBreak/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49" w:rsidRDefault="00C00349" w:rsidP="00E503FE">
      <w:r>
        <w:separator/>
      </w:r>
    </w:p>
  </w:endnote>
  <w:endnote w:type="continuationSeparator" w:id="0">
    <w:p w:rsidR="00C00349" w:rsidRDefault="00C00349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49" w:rsidRDefault="00C00349" w:rsidP="00E503FE">
      <w:r>
        <w:separator/>
      </w:r>
    </w:p>
  </w:footnote>
  <w:footnote w:type="continuationSeparator" w:id="0">
    <w:p w:rsidR="00C00349" w:rsidRDefault="00C00349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8B7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FC5"/>
    <w:rsid w:val="00116986"/>
    <w:rsid w:val="001169AB"/>
    <w:rsid w:val="00117E42"/>
    <w:rsid w:val="00120421"/>
    <w:rsid w:val="001207D4"/>
    <w:rsid w:val="0012089A"/>
    <w:rsid w:val="00121252"/>
    <w:rsid w:val="00121ACB"/>
    <w:rsid w:val="00121B0D"/>
    <w:rsid w:val="00121C7C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9B2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573F"/>
    <w:rsid w:val="004D5BB6"/>
    <w:rsid w:val="004D5C38"/>
    <w:rsid w:val="004D6009"/>
    <w:rsid w:val="004D6547"/>
    <w:rsid w:val="004D6920"/>
    <w:rsid w:val="004D6AEA"/>
    <w:rsid w:val="004D6B0E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71DA"/>
    <w:rsid w:val="005E7217"/>
    <w:rsid w:val="005E726F"/>
    <w:rsid w:val="005E7376"/>
    <w:rsid w:val="005E7B47"/>
    <w:rsid w:val="005F0B9A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C7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41A"/>
    <w:rsid w:val="00772544"/>
    <w:rsid w:val="00772A3E"/>
    <w:rsid w:val="00772EB1"/>
    <w:rsid w:val="00772F92"/>
    <w:rsid w:val="00773446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8BB"/>
    <w:rsid w:val="007A0D99"/>
    <w:rsid w:val="007A0DEA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B754D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40"/>
    <w:rsid w:val="00C57295"/>
    <w:rsid w:val="00C57459"/>
    <w:rsid w:val="00C5772E"/>
    <w:rsid w:val="00C607E4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600B"/>
    <w:rsid w:val="00CE745C"/>
    <w:rsid w:val="00CF025B"/>
    <w:rsid w:val="00CF0454"/>
    <w:rsid w:val="00CF0467"/>
    <w:rsid w:val="00CF10E3"/>
    <w:rsid w:val="00CF178A"/>
    <w:rsid w:val="00CF17DE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Название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F833-DC97-4691-A08E-518AAFFC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377</cp:revision>
  <cp:lastPrinted>2023-02-21T08:16:00Z</cp:lastPrinted>
  <dcterms:created xsi:type="dcterms:W3CDTF">2022-11-23T11:20:00Z</dcterms:created>
  <dcterms:modified xsi:type="dcterms:W3CDTF">2024-01-31T05:10:00Z</dcterms:modified>
</cp:coreProperties>
</file>